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A1A9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C40A89">
        <w:rPr>
          <w:bCs/>
          <w:sz w:val="28"/>
          <w:szCs w:val="24"/>
          <w:lang w:eastAsia="x-none"/>
        </w:rPr>
        <w:t>3</w:t>
      </w:r>
      <w:r w:rsidR="005F06BA">
        <w:rPr>
          <w:bCs/>
          <w:sz w:val="28"/>
          <w:szCs w:val="24"/>
          <w:lang w:eastAsia="x-none"/>
        </w:rPr>
        <w:t>.</w:t>
      </w:r>
      <w:r w:rsidR="00C40A89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C40A89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F296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F2960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5A1A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F296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F2960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5A1A9E">
        <w:rPr>
          <w:kern w:val="2"/>
          <w:sz w:val="28"/>
          <w:szCs w:val="28"/>
        </w:rPr>
        <w:t>1</w:t>
      </w:r>
      <w:r w:rsidR="00DF2960">
        <w:rPr>
          <w:kern w:val="2"/>
          <w:sz w:val="28"/>
          <w:szCs w:val="28"/>
        </w:rPr>
        <w:t>3</w:t>
      </w:r>
      <w:r w:rsidR="005F06BA">
        <w:rPr>
          <w:kern w:val="2"/>
          <w:sz w:val="28"/>
          <w:szCs w:val="28"/>
        </w:rPr>
        <w:t>.</w:t>
      </w:r>
      <w:r w:rsidR="00DF2960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5A1A9E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DF2960">
        <w:rPr>
          <w:kern w:val="2"/>
          <w:sz w:val="28"/>
          <w:szCs w:val="28"/>
        </w:rPr>
        <w:t>10</w:t>
      </w:r>
      <w:r w:rsidR="005A1A9E">
        <w:rPr>
          <w:kern w:val="2"/>
          <w:sz w:val="28"/>
          <w:szCs w:val="28"/>
        </w:rPr>
        <w:t>1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DF2960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DF2960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5A1A9E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432FB9" w:rsidRPr="00432FB9">
              <w:t>,</w:t>
            </w:r>
            <w:r w:rsidR="00E34EC9">
              <w:t>3</w:t>
            </w:r>
          </w:p>
        </w:tc>
        <w:tc>
          <w:tcPr>
            <w:tcW w:w="1700" w:type="dxa"/>
          </w:tcPr>
          <w:p w:rsidR="00432FB9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432FB9" w:rsidRPr="00432FB9">
              <w:t>,</w:t>
            </w:r>
            <w:r w:rsidR="00E34EC9">
              <w:t>3</w:t>
            </w:r>
          </w:p>
        </w:tc>
        <w:tc>
          <w:tcPr>
            <w:tcW w:w="993" w:type="dxa"/>
          </w:tcPr>
          <w:p w:rsidR="00432FB9" w:rsidRPr="001F0148" w:rsidRDefault="00DF2960" w:rsidP="00DF29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963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1700" w:type="dxa"/>
          </w:tcPr>
          <w:p w:rsidR="00200332" w:rsidRPr="00432FB9" w:rsidRDefault="00E34EC9" w:rsidP="00C169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00332" w:rsidRPr="00432FB9">
              <w:t>,</w:t>
            </w:r>
            <w:r w:rsidR="00C1696D">
              <w:t>1</w:t>
            </w:r>
          </w:p>
        </w:tc>
        <w:tc>
          <w:tcPr>
            <w:tcW w:w="993" w:type="dxa"/>
          </w:tcPr>
          <w:p w:rsidR="00200332" w:rsidRPr="001F0148" w:rsidRDefault="00DF2960" w:rsidP="00E34EC9">
            <w:pPr>
              <w:jc w:val="center"/>
            </w:pPr>
            <w:r>
              <w:t>15</w:t>
            </w:r>
            <w:r w:rsidR="00200332" w:rsidRPr="001F0148">
              <w:t>,</w:t>
            </w:r>
            <w:r w:rsidR="00E34EC9"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DF2960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 w:rsidR="00E34EC9">
              <w:t>911</w:t>
            </w:r>
            <w:r w:rsidR="00163CBB">
              <w:t>,</w:t>
            </w:r>
            <w:r w:rsidR="00E34EC9">
              <w:t>5</w:t>
            </w:r>
          </w:p>
        </w:tc>
        <w:tc>
          <w:tcPr>
            <w:tcW w:w="1700" w:type="dxa"/>
          </w:tcPr>
          <w:p w:rsidR="00200332" w:rsidRPr="00432FB9" w:rsidRDefault="00DF2960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 w:rsidR="00E34EC9">
              <w:t>911</w:t>
            </w:r>
            <w:r w:rsidR="00200332">
              <w:t>,</w:t>
            </w:r>
            <w:r w:rsidR="00E34EC9">
              <w:t>5</w:t>
            </w:r>
          </w:p>
        </w:tc>
        <w:tc>
          <w:tcPr>
            <w:tcW w:w="993" w:type="dxa"/>
          </w:tcPr>
          <w:p w:rsidR="00200332" w:rsidRPr="001F0148" w:rsidRDefault="00DF2960" w:rsidP="00DF2960">
            <w:pPr>
              <w:jc w:val="center"/>
            </w:pPr>
            <w:r>
              <w:t>1 186</w:t>
            </w:r>
            <w:r w:rsidR="00200332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DF2960" w:rsidP="00DF29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  <w:r w:rsidR="00200332">
              <w:t>,</w:t>
            </w:r>
            <w:r>
              <w:t>9</w:t>
            </w:r>
          </w:p>
        </w:tc>
        <w:tc>
          <w:tcPr>
            <w:tcW w:w="1700" w:type="dxa"/>
          </w:tcPr>
          <w:p w:rsidR="00200332" w:rsidRPr="00432FB9" w:rsidRDefault="00DF2960" w:rsidP="00DF29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  <w:r w:rsidR="00200332">
              <w:t>,</w:t>
            </w:r>
            <w:r>
              <w:t>9</w:t>
            </w:r>
          </w:p>
        </w:tc>
        <w:tc>
          <w:tcPr>
            <w:tcW w:w="993" w:type="dxa"/>
          </w:tcPr>
          <w:p w:rsidR="00200332" w:rsidRDefault="00E34EC9" w:rsidP="00E34EC9">
            <w:pPr>
              <w:jc w:val="center"/>
            </w:pPr>
            <w:r>
              <w:t>10</w:t>
            </w:r>
            <w:r w:rsidR="00200332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C1696D" w:rsidP="00200332">
            <w:pPr>
              <w:jc w:val="center"/>
            </w:pPr>
            <w:r>
              <w:t>4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E34EC9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4EC9" w:rsidRPr="00E96F11" w:rsidTr="00DF2960">
        <w:trPr>
          <w:trHeight w:val="2505"/>
          <w:tblCellSpacing w:w="5" w:type="nil"/>
        </w:trPr>
        <w:tc>
          <w:tcPr>
            <w:tcW w:w="426" w:type="dxa"/>
          </w:tcPr>
          <w:p w:rsidR="00E34EC9" w:rsidRDefault="00E34EC9" w:rsidP="00E34EC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shd w:val="clear" w:color="auto" w:fill="auto"/>
          </w:tcPr>
          <w:p w:rsidR="00E34EC9" w:rsidRPr="009F734D" w:rsidRDefault="009F734D" w:rsidP="009F734D">
            <w:pPr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7</w:t>
            </w:r>
            <w:r w:rsidRPr="00200332">
              <w:rPr>
                <w:kern w:val="2"/>
              </w:rPr>
              <w:t>.</w:t>
            </w:r>
            <w:r w:rsidRPr="00200332">
              <w:t xml:space="preserve"> </w:t>
            </w:r>
            <w:r w:rsidRPr="009F734D">
              <w:t xml:space="preserve">Реализация инициативных проектов (благоустройство многофункциональной спортивной детской площадки, расположенной по адресу: Российская Федерация, Ростовская область, </w:t>
            </w:r>
            <w:proofErr w:type="spellStart"/>
            <w:r w:rsidRPr="009F734D">
              <w:t>Красновское</w:t>
            </w:r>
            <w:proofErr w:type="spellEnd"/>
          </w:p>
        </w:tc>
        <w:tc>
          <w:tcPr>
            <w:tcW w:w="2268" w:type="dxa"/>
          </w:tcPr>
          <w:p w:rsidR="00E34EC9" w:rsidRPr="00200332" w:rsidRDefault="00E34EC9" w:rsidP="00E34EC9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E34EC9" w:rsidRPr="00200332" w:rsidRDefault="009F734D" w:rsidP="00E34EC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734D">
              <w:t>благоустройство многофункциональной спортивной детской площадки</w:t>
            </w:r>
          </w:p>
        </w:tc>
        <w:tc>
          <w:tcPr>
            <w:tcW w:w="993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E34EC9" w:rsidRPr="001F0148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E34EC9" w:rsidRDefault="00E34EC9" w:rsidP="00E34EC9">
            <w:pPr>
              <w:jc w:val="center"/>
            </w:pPr>
            <w:r>
              <w:t>2 264</w:t>
            </w:r>
            <w:r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E34EC9" w:rsidRDefault="00DF2960" w:rsidP="00DF2960">
            <w:pPr>
              <w:jc w:val="center"/>
            </w:pPr>
            <w:r>
              <w:t>766</w:t>
            </w:r>
            <w:r w:rsidR="00E34EC9" w:rsidRPr="00772CB3">
              <w:t>,</w:t>
            </w:r>
            <w:r>
              <w:t>7</w:t>
            </w:r>
          </w:p>
        </w:tc>
        <w:tc>
          <w:tcPr>
            <w:tcW w:w="1133" w:type="dxa"/>
          </w:tcPr>
          <w:p w:rsidR="00E34EC9" w:rsidRPr="00E96F11" w:rsidRDefault="00E34EC9" w:rsidP="00E34E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200332" w:rsidRPr="00432FB9">
              <w:t>,</w:t>
            </w:r>
            <w:r w:rsidR="00E34EC9">
              <w:t>3</w:t>
            </w:r>
          </w:p>
        </w:tc>
        <w:tc>
          <w:tcPr>
            <w:tcW w:w="1700" w:type="dxa"/>
          </w:tcPr>
          <w:p w:rsidR="00200332" w:rsidRDefault="00DF2960" w:rsidP="00E34EC9">
            <w:pPr>
              <w:jc w:val="center"/>
            </w:pPr>
            <w:r>
              <w:t>5</w:t>
            </w:r>
            <w:r w:rsidR="00C1696D">
              <w:t xml:space="preserve"> </w:t>
            </w:r>
            <w:r w:rsidR="00E34EC9">
              <w:t>828</w:t>
            </w:r>
            <w:r w:rsidR="00200332" w:rsidRPr="00177EEC">
              <w:t>,</w:t>
            </w:r>
            <w:r w:rsidR="00E34EC9">
              <w:t>3</w:t>
            </w:r>
          </w:p>
        </w:tc>
        <w:tc>
          <w:tcPr>
            <w:tcW w:w="993" w:type="dxa"/>
          </w:tcPr>
          <w:p w:rsidR="00200332" w:rsidRPr="001F0148" w:rsidRDefault="00DF2960" w:rsidP="00DF2960">
            <w:pPr>
              <w:jc w:val="center"/>
            </w:pPr>
            <w:r>
              <w:t>1 963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DF2960" w:rsidP="00E34EC9">
            <w:pPr>
              <w:jc w:val="center"/>
            </w:pPr>
            <w:r>
              <w:t>5</w:t>
            </w:r>
            <w:r w:rsidR="00200332">
              <w:t xml:space="preserve"> </w:t>
            </w:r>
            <w:r w:rsidR="00E34EC9">
              <w:t>828</w:t>
            </w:r>
            <w:r w:rsidR="00200332" w:rsidRPr="00432FB9">
              <w:t>,</w:t>
            </w:r>
            <w:r w:rsidR="00E34EC9">
              <w:t>3</w:t>
            </w:r>
          </w:p>
        </w:tc>
        <w:tc>
          <w:tcPr>
            <w:tcW w:w="1700" w:type="dxa"/>
          </w:tcPr>
          <w:p w:rsidR="00200332" w:rsidRDefault="00DF2960" w:rsidP="00E34EC9">
            <w:pPr>
              <w:jc w:val="center"/>
            </w:pPr>
            <w:r>
              <w:t>5</w:t>
            </w:r>
            <w:r w:rsidR="00200332" w:rsidRPr="00177EEC">
              <w:t xml:space="preserve"> </w:t>
            </w:r>
            <w:r w:rsidR="00E34EC9">
              <w:t>828</w:t>
            </w:r>
            <w:r w:rsidR="00200332" w:rsidRPr="00177EEC">
              <w:t>,</w:t>
            </w:r>
            <w:r w:rsidR="00E34EC9">
              <w:t>3</w:t>
            </w:r>
          </w:p>
        </w:tc>
        <w:tc>
          <w:tcPr>
            <w:tcW w:w="993" w:type="dxa"/>
          </w:tcPr>
          <w:p w:rsidR="00200332" w:rsidRPr="001F0148" w:rsidRDefault="00DF2960" w:rsidP="00DF2960">
            <w:pPr>
              <w:jc w:val="center"/>
            </w:pPr>
            <w:r>
              <w:t>1 963</w:t>
            </w:r>
            <w:r w:rsidR="00200332" w:rsidRPr="001F0148">
              <w:t>,</w:t>
            </w:r>
            <w:r>
              <w:t>3</w:t>
            </w:r>
            <w:r w:rsidR="00E34EC9">
              <w:t xml:space="preserve">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54C2" w:rsidRDefault="00E754C2" w:rsidP="00537ECA">
      <w:r>
        <w:separator/>
      </w:r>
    </w:p>
  </w:endnote>
  <w:endnote w:type="continuationSeparator" w:id="0">
    <w:p w:rsidR="00E754C2" w:rsidRDefault="00E754C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54C2" w:rsidRDefault="00E754C2" w:rsidP="00537ECA">
      <w:r>
        <w:separator/>
      </w:r>
    </w:p>
  </w:footnote>
  <w:footnote w:type="continuationSeparator" w:id="0">
    <w:p w:rsidR="00E754C2" w:rsidRDefault="00E754C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2AF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528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0A89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DF2960"/>
    <w:rsid w:val="00E131A9"/>
    <w:rsid w:val="00E3039D"/>
    <w:rsid w:val="00E34EC9"/>
    <w:rsid w:val="00E35937"/>
    <w:rsid w:val="00E37695"/>
    <w:rsid w:val="00E4748F"/>
    <w:rsid w:val="00E754C2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A5C382-A23D-4AAA-8E33-2316D578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2B5-5E3A-4EA3-8518-6D5542F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85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